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86" w:rsidRDefault="00AE7C08" w:rsidP="00706086"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086" w:rsidRDefault="00706086" w:rsidP="00706086">
      <w:pPr>
        <w:pStyle w:val="3"/>
        <w:shd w:val="clear" w:color="auto" w:fill="auto"/>
        <w:ind w:firstLine="0"/>
        <w:jc w:val="left"/>
      </w:pPr>
      <w:r w:rsidRPr="00AD681F">
        <w:rPr>
          <w:sz w:val="24"/>
          <w:szCs w:val="24"/>
          <w:highlight w:val="yellow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85090</wp:posOffset>
                </wp:positionV>
                <wp:extent cx="2376170" cy="588645"/>
                <wp:effectExtent l="0" t="0" r="0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086" w:rsidRDefault="00706086" w:rsidP="00706086">
                            <w:pPr>
                              <w:pStyle w:val="3"/>
                              <w:shd w:val="clear" w:color="auto" w:fill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06086" w:rsidRDefault="00706086" w:rsidP="0070608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6.8pt;margin-top:6.7pt;width:187.1pt;height:46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pyvwIAALk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" filled="f" stroked="f">
                <v:textbox style="mso-fit-shape-to-text:t">
                  <w:txbxContent>
                    <w:p w:rsidR="00706086" w:rsidRDefault="00706086" w:rsidP="00706086">
                      <w:pPr>
                        <w:pStyle w:val="3"/>
                        <w:shd w:val="clear" w:color="auto" w:fill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706086" w:rsidRDefault="00706086" w:rsidP="00706086"/>
                  </w:txbxContent>
                </v:textbox>
              </v:shape>
            </w:pict>
          </mc:Fallback>
        </mc:AlternateContent>
      </w:r>
    </w:p>
    <w:p w:rsidR="00706086" w:rsidRDefault="00706086" w:rsidP="00706086"/>
    <w:p w:rsidR="00706086" w:rsidRPr="002764E4" w:rsidRDefault="00706086" w:rsidP="00706086">
      <w:pPr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764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Адаптированная рабочая программа начального общего образования </w:t>
      </w:r>
      <w:proofErr w:type="gramStart"/>
      <w:r w:rsidRPr="002764E4">
        <w:rPr>
          <w:rFonts w:ascii="Times New Roman" w:hAnsi="Times New Roman" w:cs="Times New Roman"/>
          <w:b/>
          <w:bCs/>
          <w:kern w:val="36"/>
          <w:sz w:val="28"/>
          <w:szCs w:val="28"/>
        </w:rPr>
        <w:t>обучающихся</w:t>
      </w:r>
      <w:proofErr w:type="gramEnd"/>
      <w:r w:rsidRPr="002764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 задержкой психического развития. Вариант 7.2</w:t>
      </w:r>
    </w:p>
    <w:p w:rsidR="00706086" w:rsidRPr="002764E4" w:rsidRDefault="00706086" w:rsidP="00706086">
      <w:pPr>
        <w:pStyle w:val="23"/>
        <w:shd w:val="clear" w:color="auto" w:fill="auto"/>
        <w:ind w:right="1340"/>
        <w:jc w:val="center"/>
        <w:rPr>
          <w:i w:val="0"/>
          <w:sz w:val="28"/>
          <w:szCs w:val="28"/>
        </w:rPr>
      </w:pPr>
      <w:r w:rsidRPr="002764E4">
        <w:rPr>
          <w:i w:val="0"/>
          <w:sz w:val="28"/>
          <w:szCs w:val="28"/>
        </w:rPr>
        <w:t xml:space="preserve">по </w:t>
      </w:r>
      <w:r>
        <w:rPr>
          <w:i w:val="0"/>
          <w:sz w:val="28"/>
          <w:szCs w:val="28"/>
        </w:rPr>
        <w:t>изобразительному искусству</w:t>
      </w:r>
      <w:bookmarkStart w:id="0" w:name="_GoBack"/>
      <w:bookmarkEnd w:id="0"/>
    </w:p>
    <w:p w:rsidR="00706086" w:rsidRPr="002764E4" w:rsidRDefault="00706086" w:rsidP="00706086">
      <w:pPr>
        <w:pStyle w:val="23"/>
        <w:shd w:val="clear" w:color="auto" w:fill="auto"/>
        <w:ind w:right="1340"/>
        <w:jc w:val="center"/>
        <w:rPr>
          <w:i w:val="0"/>
          <w:sz w:val="28"/>
          <w:szCs w:val="28"/>
        </w:rPr>
      </w:pPr>
      <w:r w:rsidRPr="002764E4">
        <w:rPr>
          <w:i w:val="0"/>
          <w:sz w:val="28"/>
          <w:szCs w:val="28"/>
        </w:rPr>
        <w:t>для  2 класса</w:t>
      </w:r>
    </w:p>
    <w:p w:rsidR="00706086" w:rsidRPr="002764E4" w:rsidRDefault="00706086" w:rsidP="00706086">
      <w:pPr>
        <w:pStyle w:val="23"/>
        <w:shd w:val="clear" w:color="auto" w:fill="auto"/>
        <w:ind w:right="1340"/>
        <w:jc w:val="center"/>
        <w:rPr>
          <w:i w:val="0"/>
          <w:sz w:val="28"/>
          <w:szCs w:val="28"/>
        </w:rPr>
      </w:pPr>
    </w:p>
    <w:p w:rsidR="00706086" w:rsidRPr="002764E4" w:rsidRDefault="00706086" w:rsidP="00706086">
      <w:pPr>
        <w:pStyle w:val="23"/>
        <w:shd w:val="clear" w:color="auto" w:fill="auto"/>
        <w:ind w:right="1340"/>
        <w:jc w:val="center"/>
        <w:rPr>
          <w:i w:val="0"/>
          <w:sz w:val="28"/>
          <w:szCs w:val="28"/>
        </w:rPr>
      </w:pPr>
      <w:r w:rsidRPr="002764E4">
        <w:rPr>
          <w:i w:val="0"/>
          <w:sz w:val="28"/>
          <w:szCs w:val="28"/>
        </w:rPr>
        <w:t>начального общего образования</w:t>
      </w:r>
    </w:p>
    <w:p w:rsidR="00706086" w:rsidRPr="002764E4" w:rsidRDefault="00706086" w:rsidP="00706086">
      <w:pPr>
        <w:rPr>
          <w:rFonts w:ascii="Times New Roman" w:hAnsi="Times New Roman" w:cs="Times New Roman"/>
          <w:sz w:val="28"/>
          <w:szCs w:val="28"/>
        </w:rPr>
      </w:pPr>
    </w:p>
    <w:p w:rsidR="00706086" w:rsidRPr="002764E4" w:rsidRDefault="00706086" w:rsidP="00706086">
      <w:pPr>
        <w:rPr>
          <w:rFonts w:ascii="Times New Roman" w:hAnsi="Times New Roman" w:cs="Times New Roman"/>
          <w:sz w:val="28"/>
          <w:szCs w:val="28"/>
        </w:rPr>
      </w:pPr>
    </w:p>
    <w:p w:rsidR="00706086" w:rsidRPr="002764E4" w:rsidRDefault="00706086" w:rsidP="00706086">
      <w:pPr>
        <w:pStyle w:val="13"/>
        <w:shd w:val="clear" w:color="auto" w:fill="auto"/>
        <w:spacing w:after="0"/>
        <w:ind w:right="1842"/>
        <w:jc w:val="right"/>
        <w:rPr>
          <w:rStyle w:val="10pt"/>
          <w:sz w:val="28"/>
          <w:szCs w:val="28"/>
        </w:rPr>
      </w:pPr>
      <w:bookmarkStart w:id="1" w:name="bookmark3"/>
      <w:r w:rsidRPr="002764E4">
        <w:rPr>
          <w:rStyle w:val="10pt"/>
          <w:sz w:val="28"/>
          <w:szCs w:val="28"/>
        </w:rPr>
        <w:t xml:space="preserve">Учитель: </w:t>
      </w:r>
    </w:p>
    <w:p w:rsidR="00706086" w:rsidRPr="002764E4" w:rsidRDefault="00706086" w:rsidP="00706086">
      <w:pPr>
        <w:pStyle w:val="13"/>
        <w:shd w:val="clear" w:color="auto" w:fill="auto"/>
        <w:spacing w:after="0"/>
        <w:ind w:right="260"/>
        <w:rPr>
          <w:rStyle w:val="10pt"/>
          <w:sz w:val="28"/>
          <w:szCs w:val="28"/>
        </w:rPr>
      </w:pPr>
      <w:r w:rsidRPr="002764E4">
        <w:rPr>
          <w:rStyle w:val="10pt"/>
          <w:sz w:val="28"/>
          <w:szCs w:val="28"/>
        </w:rPr>
        <w:t xml:space="preserve">                                                                          </w:t>
      </w:r>
      <w:r>
        <w:rPr>
          <w:rStyle w:val="10pt"/>
          <w:sz w:val="28"/>
          <w:szCs w:val="28"/>
        </w:rPr>
        <w:t>Емельянова Елена Сергеевна</w:t>
      </w:r>
    </w:p>
    <w:p w:rsidR="00706086" w:rsidRPr="002764E4" w:rsidRDefault="00706086" w:rsidP="00706086">
      <w:pPr>
        <w:pStyle w:val="13"/>
        <w:shd w:val="clear" w:color="auto" w:fill="auto"/>
        <w:spacing w:after="0"/>
        <w:ind w:right="260"/>
        <w:rPr>
          <w:rStyle w:val="10pt"/>
          <w:sz w:val="28"/>
          <w:szCs w:val="28"/>
        </w:rPr>
      </w:pPr>
    </w:p>
    <w:p w:rsidR="00706086" w:rsidRPr="002764E4" w:rsidRDefault="00706086" w:rsidP="00706086">
      <w:pPr>
        <w:pStyle w:val="13"/>
        <w:shd w:val="clear" w:color="auto" w:fill="auto"/>
        <w:spacing w:after="0"/>
        <w:ind w:right="260"/>
        <w:rPr>
          <w:rStyle w:val="10pt"/>
          <w:sz w:val="28"/>
          <w:szCs w:val="28"/>
        </w:rPr>
      </w:pPr>
    </w:p>
    <w:p w:rsidR="00706086" w:rsidRPr="002764E4" w:rsidRDefault="00706086" w:rsidP="00706086">
      <w:pPr>
        <w:pStyle w:val="13"/>
        <w:shd w:val="clear" w:color="auto" w:fill="auto"/>
        <w:spacing w:after="0"/>
        <w:ind w:right="260"/>
        <w:rPr>
          <w:rStyle w:val="10pt"/>
          <w:sz w:val="28"/>
          <w:szCs w:val="28"/>
        </w:rPr>
      </w:pPr>
    </w:p>
    <w:p w:rsidR="00706086" w:rsidRPr="002764E4" w:rsidRDefault="00706086" w:rsidP="00706086">
      <w:pPr>
        <w:pStyle w:val="13"/>
        <w:shd w:val="clear" w:color="auto" w:fill="auto"/>
        <w:spacing w:after="0"/>
        <w:ind w:right="260"/>
        <w:rPr>
          <w:b/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10pt"/>
          <w:sz w:val="28"/>
          <w:szCs w:val="28"/>
        </w:rPr>
        <w:t>2021</w:t>
      </w:r>
      <w:r w:rsidRPr="002764E4">
        <w:rPr>
          <w:rStyle w:val="10pt"/>
          <w:sz w:val="28"/>
          <w:szCs w:val="28"/>
        </w:rPr>
        <w:t xml:space="preserve"> – 20</w:t>
      </w:r>
      <w:bookmarkEnd w:id="1"/>
      <w:r>
        <w:rPr>
          <w:rStyle w:val="10pt"/>
          <w:sz w:val="28"/>
          <w:szCs w:val="28"/>
        </w:rPr>
        <w:t>22</w:t>
      </w:r>
      <w:r w:rsidRPr="002764E4">
        <w:rPr>
          <w:rStyle w:val="10pt"/>
          <w:sz w:val="28"/>
          <w:szCs w:val="28"/>
        </w:rPr>
        <w:t xml:space="preserve"> </w:t>
      </w:r>
      <w:proofErr w:type="spellStart"/>
      <w:r w:rsidRPr="002764E4">
        <w:rPr>
          <w:rStyle w:val="10pt"/>
          <w:sz w:val="28"/>
          <w:szCs w:val="28"/>
        </w:rPr>
        <w:t>уч</w:t>
      </w:r>
      <w:proofErr w:type="gramStart"/>
      <w:r w:rsidRPr="002764E4">
        <w:rPr>
          <w:rStyle w:val="10pt"/>
          <w:sz w:val="28"/>
          <w:szCs w:val="28"/>
        </w:rPr>
        <w:t>.г</w:t>
      </w:r>
      <w:proofErr w:type="gramEnd"/>
      <w:r w:rsidRPr="002764E4">
        <w:rPr>
          <w:rStyle w:val="10pt"/>
          <w:sz w:val="28"/>
          <w:szCs w:val="28"/>
        </w:rPr>
        <w:t>од</w:t>
      </w:r>
      <w:proofErr w:type="spellEnd"/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176E2D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 xml:space="preserve">  Пояснительная записка</w:t>
      </w:r>
    </w:p>
    <w:p w:rsidR="00AE7C08" w:rsidRPr="00176E2D" w:rsidRDefault="00AE7C08" w:rsidP="004145EE">
      <w:pPr>
        <w:pStyle w:val="a4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76E2D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176E2D">
        <w:rPr>
          <w:rFonts w:ascii="Times New Roman" w:eastAsia="Symbol" w:hAnsi="Times New Roman" w:cs="Times New Roman"/>
          <w:b/>
          <w:sz w:val="24"/>
          <w:szCs w:val="24"/>
          <w:lang w:eastAsia="en-US"/>
        </w:rPr>
        <w:t>.</w:t>
      </w:r>
      <w:r w:rsidRPr="00176E2D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нормативных документов и (или) методических  материалов,  на  основании  которых  разработана  программа</w:t>
      </w:r>
    </w:p>
    <w:p w:rsidR="00AE7C08" w:rsidRPr="00176E2D" w:rsidRDefault="00AE7C08" w:rsidP="00414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</w:t>
      </w:r>
      <w:r w:rsidR="00076C9B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для 2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в котором обучаются дети, имеющие ограниченные возможности здоровья, составлена на основе:</w:t>
      </w:r>
    </w:p>
    <w:p w:rsidR="00AE7C08" w:rsidRPr="00176E2D" w:rsidRDefault="00AE7C08" w:rsidP="004145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ООО (Приказ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орнауки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декабря 2010 г. № 1897).</w:t>
      </w:r>
    </w:p>
    <w:p w:rsidR="00AE7C08" w:rsidRPr="00176E2D" w:rsidRDefault="00AE7C08" w:rsidP="004145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основного общего образования (</w:t>
      </w: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а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№ 4  от 31.08.2018 г)</w:t>
      </w:r>
    </w:p>
    <w:p w:rsidR="00AE7C08" w:rsidRPr="00176E2D" w:rsidRDefault="00AE7C08" w:rsidP="004145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программ по учебным предметам (издательство «Просвещение», 2011 г.) </w:t>
      </w:r>
    </w:p>
    <w:p w:rsidR="00AE7C08" w:rsidRPr="00176E2D" w:rsidRDefault="00AE7C08" w:rsidP="004145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предмету «</w:t>
      </w:r>
      <w:r w:rsidR="00076C9B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для 2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разовательных учреждений, разработанной автором </w:t>
      </w:r>
      <w:r w:rsidRPr="00176E2D">
        <w:rPr>
          <w:rFonts w:ascii="Times New Roman" w:hAnsi="Times New Roman" w:cs="Times New Roman"/>
          <w:sz w:val="24"/>
          <w:szCs w:val="24"/>
        </w:rPr>
        <w:t xml:space="preserve">Б. М. </w:t>
      </w:r>
      <w:proofErr w:type="spellStart"/>
      <w:r w:rsidRPr="00176E2D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D65DE5" w:rsidRPr="00176E2D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D65DE5" w:rsidRPr="00176E2D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D65DE5"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sz w:val="24"/>
          <w:szCs w:val="24"/>
        </w:rPr>
        <w:t xml:space="preserve"> (УМК «Школа</w:t>
      </w:r>
      <w:r w:rsidR="00D65DE5" w:rsidRPr="00176E2D">
        <w:rPr>
          <w:rFonts w:ascii="Times New Roman" w:hAnsi="Times New Roman" w:cs="Times New Roman"/>
          <w:sz w:val="24"/>
          <w:szCs w:val="24"/>
        </w:rPr>
        <w:t xml:space="preserve"> России</w:t>
      </w:r>
      <w:proofErr w:type="gramStart"/>
      <w:r w:rsidR="00D65DE5" w:rsidRPr="00176E2D">
        <w:rPr>
          <w:rFonts w:ascii="Times New Roman" w:hAnsi="Times New Roman" w:cs="Times New Roman"/>
          <w:sz w:val="24"/>
          <w:szCs w:val="24"/>
        </w:rPr>
        <w:t xml:space="preserve">»)., </w:t>
      </w:r>
      <w:proofErr w:type="gramEnd"/>
      <w:r w:rsidR="00D65DE5" w:rsidRPr="00176E2D">
        <w:rPr>
          <w:rFonts w:ascii="Times New Roman" w:hAnsi="Times New Roman" w:cs="Times New Roman"/>
          <w:sz w:val="24"/>
          <w:szCs w:val="24"/>
        </w:rPr>
        <w:t>Просвещение- 2015г.</w:t>
      </w: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.Учебный план </w:t>
      </w:r>
      <w:r w:rsidR="00E50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СОШ №82</w:t>
      </w:r>
    </w:p>
    <w:p w:rsidR="005F7048" w:rsidRPr="00176E2D" w:rsidRDefault="005F704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</w:pP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 xml:space="preserve"> </w:t>
      </w:r>
      <w:r w:rsidRPr="00176E2D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>1.2.Цель и задачи курса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>Цель программы</w:t>
      </w:r>
      <w:r w:rsidRPr="00176E2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– развитие изобразительной культуры школьников как неотъемлемой части духовной культуры.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>Задачи:</w:t>
      </w:r>
    </w:p>
    <w:p w:rsidR="00AE7C08" w:rsidRPr="00176E2D" w:rsidRDefault="00AE7C08" w:rsidP="004145E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AE7C08" w:rsidRPr="00176E2D" w:rsidRDefault="00AE7C08" w:rsidP="004145E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AE7C08" w:rsidRPr="00176E2D" w:rsidRDefault="00AE7C08" w:rsidP="004145EE">
      <w:pPr>
        <w:pStyle w:val="a4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D8537B" w:rsidRPr="00176E2D" w:rsidRDefault="00AE7C08" w:rsidP="004145E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F7048" w:rsidRPr="00176E2D" w:rsidRDefault="005F7048" w:rsidP="004145EE">
      <w:pPr>
        <w:pStyle w:val="a4"/>
        <w:ind w:firstLine="360"/>
        <w:jc w:val="both"/>
        <w:rPr>
          <w:rFonts w:ascii="Times New Roman" w:eastAsia="Times New Roman" w:hAnsi="Times New Roman" w:cs="Times New Roman"/>
          <w:b/>
          <w:bCs/>
          <w:iCs/>
          <w:color w:val="1C1C1C"/>
          <w:sz w:val="24"/>
          <w:szCs w:val="24"/>
        </w:rPr>
      </w:pPr>
    </w:p>
    <w:p w:rsidR="00AE7C08" w:rsidRPr="00176E2D" w:rsidRDefault="00AE7C08" w:rsidP="004145EE">
      <w:pPr>
        <w:pStyle w:val="a4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eastAsia="Times New Roman" w:hAnsi="Times New Roman" w:cs="Times New Roman"/>
          <w:b/>
          <w:bCs/>
          <w:iCs/>
          <w:color w:val="1C1C1C"/>
          <w:sz w:val="24"/>
          <w:szCs w:val="24"/>
        </w:rPr>
        <w:t>1.3.</w:t>
      </w:r>
      <w:r w:rsidRPr="00176E2D">
        <w:rPr>
          <w:rFonts w:ascii="Times New Roman" w:hAnsi="Times New Roman" w:cs="Times New Roman"/>
          <w:b/>
          <w:sz w:val="24"/>
          <w:szCs w:val="24"/>
        </w:rPr>
        <w:t xml:space="preserve"> Краткие сведения о категории обучающихся с ОВЗ</w:t>
      </w:r>
      <w:r w:rsidRPr="00176E2D"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sz w:val="24"/>
          <w:szCs w:val="24"/>
        </w:rPr>
        <w:t xml:space="preserve">У детей данной категории отмечается неустойчивое внимание, малый объём памяти, затруднения при воспроизведении учебного материала, </w:t>
      </w:r>
      <w:proofErr w:type="spellStart"/>
      <w:r w:rsidRPr="00176E2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76E2D">
        <w:rPr>
          <w:rFonts w:ascii="Times New Roman" w:hAnsi="Times New Roman" w:cs="Times New Roman"/>
          <w:sz w:val="24"/>
          <w:szCs w:val="24"/>
        </w:rPr>
        <w:t xml:space="preserve"> мыслительных операций (анализ, синтез, сравнение), плохо развитые навыки чтения, устной и письменной речи.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 </w:t>
      </w:r>
    </w:p>
    <w:p w:rsidR="00AE7C08" w:rsidRPr="00176E2D" w:rsidRDefault="00AE7C08" w:rsidP="004145E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E2D">
        <w:rPr>
          <w:rStyle w:val="c0"/>
          <w:rFonts w:ascii="Times New Roman" w:hAnsi="Times New Roman" w:cs="Times New Roman"/>
          <w:color w:val="000000"/>
          <w:sz w:val="24"/>
          <w:szCs w:val="24"/>
        </w:rPr>
        <w:t>Данная категория обучающихся характеризуется незрелость эмоционально-волевой сферы; ребенку очень сложно сделать над собой   волевое усилие, заставить себя выполнить что-либо.</w:t>
      </w:r>
    </w:p>
    <w:p w:rsidR="00AE7C08" w:rsidRPr="00176E2D" w:rsidRDefault="00D8537B" w:rsidP="004145E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E2D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C08" w:rsidRPr="00176E2D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AE7C08" w:rsidRPr="00176E2D" w:rsidRDefault="00D8537B" w:rsidP="004145EE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E2D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E7C08" w:rsidRPr="00176E2D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рушения восприятия выражается в затруднении построения целостного образа. Ребенку может быть сложно,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AE7C08" w:rsidRPr="00176E2D" w:rsidRDefault="00D8537B" w:rsidP="004145EE">
      <w:pPr>
        <w:pStyle w:val="a4"/>
        <w:jc w:val="both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E2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7C08" w:rsidRPr="00176E2D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AE7C08" w:rsidRPr="00176E2D" w:rsidRDefault="00D8537B" w:rsidP="004145EE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E2D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E7C08" w:rsidRPr="00176E2D">
        <w:rPr>
          <w:rStyle w:val="c0"/>
          <w:rFonts w:ascii="Times New Roman" w:eastAsia="Calibri" w:hAnsi="Times New Roman" w:cs="Times New Roman"/>
          <w:color w:val="000000"/>
          <w:sz w:val="24"/>
          <w:szCs w:val="24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AE7C08" w:rsidRPr="00176E2D" w:rsidRDefault="00D8537B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C1C1C"/>
          <w:sz w:val="24"/>
          <w:szCs w:val="24"/>
          <w:lang w:eastAsia="ru-RU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="00AE7C08" w:rsidRPr="00176E2D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– это дети, состояние здоровья которых препятствует освоению образовательных программ вне специальных условий обучения и воспитания. Это определяется, прежде </w:t>
      </w:r>
      <w:proofErr w:type="gramStart"/>
      <w:r w:rsidR="00AE7C08" w:rsidRPr="00176E2D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AE7C08" w:rsidRPr="00176E2D">
        <w:rPr>
          <w:rFonts w:ascii="Times New Roman" w:hAnsi="Times New Roman" w:cs="Times New Roman"/>
          <w:sz w:val="24"/>
          <w:szCs w:val="24"/>
        </w:rPr>
        <w:t xml:space="preserve"> тем, что в нее входят дети с разными нарушениями развития. Таким образом, самым главным приоритетом в работе с такими детьми является индивидуальный подход с учетом специфики психики и здоровья каждого ребенка</w:t>
      </w:r>
    </w:p>
    <w:p w:rsidR="005F7048" w:rsidRPr="00176E2D" w:rsidRDefault="005F7048" w:rsidP="004145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08" w:rsidRPr="00176E2D" w:rsidRDefault="00AE7C08" w:rsidP="004145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hAnsi="Times New Roman" w:cs="Times New Roman"/>
          <w:b/>
          <w:sz w:val="24"/>
          <w:szCs w:val="24"/>
        </w:rPr>
        <w:t>1.4.</w:t>
      </w: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b/>
          <w:sz w:val="24"/>
          <w:szCs w:val="24"/>
        </w:rPr>
        <w:t>Описание  коррекционной  направленности  (задач)  в  изучении данного учебного предмета</w:t>
      </w:r>
      <w:proofErr w:type="gramStart"/>
      <w:r w:rsidRPr="00176E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76E2D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.</w:t>
      </w:r>
      <w:proofErr w:type="gramEnd"/>
      <w:r w:rsidRPr="0017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щихся с ОВЗ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различные нарушения памяти, в первую очередь малый объем и прочность. </w:t>
      </w: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лучшения запоминания необходимо акцентировать внимание обучающегося на материале; использовать "включение" различных видов памяти через различные виды учебной деятельности: слушание (включение видео уроков, видео экспериментов), чтение (фрагмент параграфа, дополни</w:t>
      </w:r>
      <w:r w:rsidR="00430360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литературы), наблюдение, практическая художественно  - творческая деятельность  ученика (восприятие красоты окружающего мира, произведений искусства).</w:t>
      </w:r>
      <w:proofErr w:type="gramEnd"/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</w:t>
      </w: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используются все виды повторения:</w:t>
      </w:r>
    </w:p>
    <w:p w:rsidR="00AE7C08" w:rsidRPr="00176E2D" w:rsidRDefault="00AE7C08" w:rsidP="004145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начале года с целью восстановления знаний в памяти учащихся после длительного повторения);</w:t>
      </w:r>
    </w:p>
    <w:p w:rsidR="00AE7C08" w:rsidRPr="00176E2D" w:rsidRDefault="00AE7C08" w:rsidP="004145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повторение (повторение на каждом уроке основных элементов материала предыдущего для того, чтобы зафиксировать их в долговременной памяти, а также ранее изученного материала, необх</w:t>
      </w:r>
      <w:r w:rsidR="00430360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го для восприятия нового);</w:t>
      </w:r>
    </w:p>
    <w:p w:rsidR="00AE7C08" w:rsidRPr="00176E2D" w:rsidRDefault="00AE7C08" w:rsidP="004145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повторение (повторение, проводимое на определенных этапах изучения курса - это обобщающее повторение, организуемое после изучения определенной темы, а также повторение, проводимое на заключительном этапе изучения материала раздела курса);</w:t>
      </w:r>
    </w:p>
    <w:p w:rsidR="00AE7C08" w:rsidRPr="00176E2D" w:rsidRDefault="00AE7C08" w:rsidP="004145E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онце учебного года).</w:t>
      </w:r>
    </w:p>
    <w:p w:rsidR="00AE7C08" w:rsidRPr="00176E2D" w:rsidRDefault="00AE7C08" w:rsidP="004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ы коррекционной работы на уроке </w:t>
      </w:r>
      <w:r w:rsidR="001C308C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7C08" w:rsidRPr="00176E2D" w:rsidRDefault="00AE7C08" w:rsidP="004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1)индивидуальные задания</w:t>
      </w:r>
      <w:r w:rsidR="001C308C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7C08" w:rsidRPr="00176E2D" w:rsidRDefault="00AE7C08" w:rsidP="004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2)увеличен</w:t>
      </w:r>
      <w:r w:rsidR="001C308C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ремени на выполнение работы;</w:t>
      </w:r>
    </w:p>
    <w:p w:rsidR="00AE7C08" w:rsidRPr="00176E2D" w:rsidRDefault="00AE7C08" w:rsidP="004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боты во временных группах</w:t>
      </w:r>
      <w:r w:rsidR="001C308C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7C08" w:rsidRPr="00176E2D" w:rsidRDefault="001C308C" w:rsidP="004145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7C08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из и  систематизация ошибок, выполнение работы над ошибками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7C08" w:rsidRPr="00176E2D" w:rsidRDefault="001C308C" w:rsidP="004145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E7C08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)проговаривание, комментирование, систематическое повторение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7048" w:rsidRPr="00176E2D" w:rsidRDefault="005F7048" w:rsidP="004145EE">
      <w:pPr>
        <w:shd w:val="clear" w:color="auto" w:fill="FFFFFF"/>
        <w:spacing w:after="0" w:line="240" w:lineRule="auto"/>
        <w:ind w:left="29" w:right="24" w:firstLine="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08" w:rsidRPr="00176E2D" w:rsidRDefault="00AE7C08" w:rsidP="004145EE">
      <w:pPr>
        <w:shd w:val="clear" w:color="auto" w:fill="FFFFFF"/>
        <w:spacing w:after="0" w:line="240" w:lineRule="auto"/>
        <w:ind w:left="29" w:right="24" w:firstLine="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2D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5F7048" w:rsidRPr="00176E2D" w:rsidRDefault="005F7048" w:rsidP="004145EE">
      <w:pPr>
        <w:shd w:val="clear" w:color="auto" w:fill="FFFFFF"/>
        <w:spacing w:after="0" w:line="240" w:lineRule="auto"/>
        <w:ind w:left="29" w:right="24" w:firstLine="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C08" w:rsidRPr="00176E2D" w:rsidRDefault="00AE7C08" w:rsidP="004145EE">
      <w:pPr>
        <w:shd w:val="clear" w:color="auto" w:fill="FFFFFF"/>
        <w:spacing w:after="0" w:line="240" w:lineRule="auto"/>
        <w:ind w:left="29" w:right="24" w:firstLine="5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2D">
        <w:rPr>
          <w:rFonts w:ascii="Times New Roman" w:hAnsi="Times New Roman" w:cs="Times New Roman"/>
          <w:b/>
          <w:sz w:val="24"/>
          <w:szCs w:val="24"/>
        </w:rPr>
        <w:t>2.1. Роль и значимость предмета, курса с точки зрения целей общего образования  и  современных требований к учащимся</w:t>
      </w:r>
    </w:p>
    <w:p w:rsidR="001C308C" w:rsidRPr="00176E2D" w:rsidRDefault="001C308C" w:rsidP="004145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«Изобразительное искусство» является неотъемлемой частью образования младших школьников и имеет важное коррекционно-развивающее значение. Творчество художников выступает как мощное средство эстетического воспитания. 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выражать свои эмоции и чувства, овладевать навыками символизации, что поднимает психическое развитие на качественно новую ступень.</w:t>
      </w:r>
    </w:p>
    <w:p w:rsidR="00AE7C08" w:rsidRPr="00176E2D" w:rsidRDefault="00AE7C08" w:rsidP="004145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  </w:t>
      </w:r>
      <w:r w:rsidRPr="00176E2D">
        <w:rPr>
          <w:rFonts w:ascii="Times New Roman" w:hAnsi="Times New Roman" w:cs="Times New Roman"/>
          <w:b/>
          <w:i/>
          <w:sz w:val="24"/>
          <w:szCs w:val="24"/>
        </w:rPr>
        <w:t>Отличительная особенность программы</w:t>
      </w:r>
      <w:r w:rsidRPr="00176E2D">
        <w:rPr>
          <w:rFonts w:ascii="Times New Roman" w:hAnsi="Times New Roman" w:cs="Times New Roman"/>
          <w:sz w:val="24"/>
          <w:szCs w:val="24"/>
        </w:rPr>
        <w:t xml:space="preserve"> –</w:t>
      </w:r>
      <w:r w:rsidR="00075B7E"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="00936410" w:rsidRPr="00176E2D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детей, раскрывает содержание, методы и приемы обучения изобразительным умениям, учитывает основные положения дифференцированного подхода к учащимся. Таким образом, обеспечивается разносторонняя коррекция недостатков предшествующего развития: обогащается содержание умственного развития, совершенствуется восприятие, активизируется связное высказывание, уменьшаются трудности </w:t>
      </w:r>
      <w:proofErr w:type="spellStart"/>
      <w:r w:rsidR="00936410" w:rsidRPr="00176E2D">
        <w:rPr>
          <w:rFonts w:ascii="Times New Roman" w:hAnsi="Times New Roman" w:cs="Times New Roman"/>
          <w:sz w:val="24"/>
          <w:szCs w:val="24"/>
        </w:rPr>
        <w:t>оречевления</w:t>
      </w:r>
      <w:proofErr w:type="spellEnd"/>
      <w:r w:rsidR="00936410" w:rsidRPr="00176E2D">
        <w:rPr>
          <w:rFonts w:ascii="Times New Roman" w:hAnsi="Times New Roman" w:cs="Times New Roman"/>
          <w:sz w:val="24"/>
          <w:szCs w:val="24"/>
        </w:rPr>
        <w:t xml:space="preserve"> действий, осуществляется связь вербальных и невербальных процессов.</w:t>
      </w:r>
    </w:p>
    <w:p w:rsidR="00AE7C08" w:rsidRPr="00176E2D" w:rsidRDefault="00AE7C08" w:rsidP="004145E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E2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176E2D">
        <w:rPr>
          <w:rFonts w:ascii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AE7C08" w:rsidRPr="00176E2D" w:rsidRDefault="00AE7C08" w:rsidP="004145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  Виды организации учебной деятельности</w:t>
      </w:r>
      <w:r w:rsidRPr="00176E2D">
        <w:rPr>
          <w:rFonts w:ascii="Times New Roman" w:hAnsi="Times New Roman" w:cs="Times New Roman"/>
          <w:i/>
          <w:sz w:val="24"/>
          <w:szCs w:val="24"/>
        </w:rPr>
        <w:t>: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- экскурсия, путешествие, выставка.</w:t>
      </w:r>
    </w:p>
    <w:p w:rsidR="00AE7C08" w:rsidRPr="00176E2D" w:rsidRDefault="00AE7C08" w:rsidP="004145E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 Виды контроля: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- фронтальный, комбинированный,  устный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применяются индивидуальные, групповые, и коллективные формы контроля. </w:t>
      </w:r>
      <w:r w:rsidR="00233F17" w:rsidRPr="0017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7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роль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</w:t>
      </w:r>
      <w:r w:rsidR="00233F17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 форме </w:t>
      </w:r>
      <w:proofErr w:type="gramStart"/>
      <w:r w:rsidR="00233F17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диагностики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работ, мини-проектов, участия детей в концертах и праздниках, а также в форме стандартизованного наблюдения.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ециальные условия</w:t>
      </w:r>
      <w:r w:rsidRPr="00176E2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ведения </w:t>
      </w:r>
      <w:r w:rsidRPr="00176E2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текущей, промежуточной</w:t>
      </w:r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</w:t>
      </w:r>
      <w:r w:rsidRPr="00176E2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итоговой</w:t>
      </w:r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76E2D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 xml:space="preserve">аттестации </w:t>
      </w:r>
      <w:proofErr w:type="gramStart"/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учающихся</w:t>
      </w:r>
      <w:proofErr w:type="gramEnd"/>
      <w:r w:rsidRPr="00176E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ПР включают: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стических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: наглядных схем, шаблонов общего хода выполнения заданий);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в начале работы этапа общей организации деятельности;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ие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и с учетом особых образовательных потребностей и индивидуальных трудностей обучающихся с ЗПР: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ие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ей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AE7C08" w:rsidRPr="00176E2D" w:rsidRDefault="00AE7C08" w:rsidP="004145E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ремени на выполнение заданий; возможность организации короткого перерыва (10-15 мин) при нарастании в поведении ребенка проявлений утомления, истощения</w:t>
      </w:r>
      <w:r w:rsidR="00233F17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7D3" w:rsidRPr="00176E2D" w:rsidRDefault="00AE7C08" w:rsidP="004145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08" w:rsidRPr="00176E2D" w:rsidRDefault="00AE7C08" w:rsidP="004145E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b/>
          <w:iCs/>
          <w:sz w:val="24"/>
          <w:szCs w:val="24"/>
        </w:rPr>
        <w:t>3.Место  учебного предмета, курса  в учебном плане.</w:t>
      </w: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5F7048" w:rsidRPr="00176E2D" w:rsidRDefault="00AE7C08" w:rsidP="004145EE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AE7C08" w:rsidRPr="00176E2D" w:rsidRDefault="00AE7C08" w:rsidP="004145E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76E2D">
        <w:rPr>
          <w:rFonts w:ascii="Times New Roman" w:hAnsi="Times New Roman" w:cs="Times New Roman"/>
          <w:b/>
          <w:sz w:val="24"/>
          <w:szCs w:val="24"/>
        </w:rPr>
        <w:t xml:space="preserve">3.1.  Описание места учебного предмета в учебном плане  </w:t>
      </w:r>
    </w:p>
    <w:p w:rsidR="00AE7C08" w:rsidRPr="00176E2D" w:rsidRDefault="00AE7C08" w:rsidP="004145EE">
      <w:pPr>
        <w:shd w:val="clear" w:color="auto" w:fill="FFFFFF"/>
        <w:spacing w:before="29" w:after="0" w:line="240" w:lineRule="auto"/>
        <w:ind w:left="24" w:right="2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Style w:val="a3"/>
          <w:rFonts w:ascii="Times New Roman" w:hAnsi="Times New Roman" w:cs="Times New Roman"/>
          <w:sz w:val="24"/>
          <w:szCs w:val="24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предмета. Базисный учебный план предусматривает изучение курса  в количестве </w:t>
      </w:r>
      <w:r w:rsidR="002D62F7">
        <w:rPr>
          <w:rStyle w:val="a3"/>
          <w:rFonts w:ascii="Times New Roman" w:hAnsi="Times New Roman" w:cs="Times New Roman"/>
          <w:b/>
          <w:sz w:val="24"/>
          <w:szCs w:val="24"/>
        </w:rPr>
        <w:t>34</w:t>
      </w:r>
      <w:r w:rsidRPr="00176E2D">
        <w:rPr>
          <w:rStyle w:val="a3"/>
          <w:rFonts w:ascii="Times New Roman" w:hAnsi="Times New Roman" w:cs="Times New Roman"/>
          <w:b/>
          <w:sz w:val="24"/>
          <w:szCs w:val="24"/>
        </w:rPr>
        <w:t xml:space="preserve"> учебных недель.</w:t>
      </w:r>
      <w:r w:rsidRPr="00176E2D">
        <w:rPr>
          <w:rFonts w:ascii="Times New Roman" w:hAnsi="Times New Roman" w:cs="Times New Roman"/>
          <w:spacing w:val="-6"/>
          <w:sz w:val="24"/>
          <w:szCs w:val="24"/>
        </w:rPr>
        <w:t xml:space="preserve"> Логика изложения и содержание программы полностью соответствуют требованиям фе</w:t>
      </w:r>
      <w:r w:rsidRPr="00176E2D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176E2D">
        <w:rPr>
          <w:rFonts w:ascii="Times New Roman" w:hAnsi="Times New Roman" w:cs="Times New Roman"/>
          <w:sz w:val="24"/>
          <w:szCs w:val="24"/>
        </w:rPr>
        <w:t>дерального компонента государственного стандарта среднего общего образования, поэтому в программу не внесено изменений.</w:t>
      </w:r>
    </w:p>
    <w:p w:rsidR="00AE7C08" w:rsidRPr="00176E2D" w:rsidRDefault="00BE6943" w:rsidP="004145EE">
      <w:pPr>
        <w:shd w:val="clear" w:color="auto" w:fill="FFFFFF"/>
        <w:spacing w:before="34" w:after="0" w:line="240" w:lineRule="auto"/>
        <w:ind w:left="605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>Количество часов в год – 34</w:t>
      </w:r>
      <w:r w:rsidR="00AE7C08" w:rsidRPr="00176E2D">
        <w:rPr>
          <w:rFonts w:ascii="Times New Roman" w:hAnsi="Times New Roman" w:cs="Times New Roman"/>
          <w:sz w:val="24"/>
          <w:szCs w:val="24"/>
        </w:rPr>
        <w:t>.</w:t>
      </w:r>
    </w:p>
    <w:p w:rsidR="00AE7C08" w:rsidRPr="00176E2D" w:rsidRDefault="00AE7C08" w:rsidP="004145EE">
      <w:pPr>
        <w:shd w:val="clear" w:color="auto" w:fill="FFFFFF"/>
        <w:spacing w:after="0" w:line="240" w:lineRule="auto"/>
        <w:ind w:left="614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часов в неделю </w:t>
      </w:r>
      <w:r w:rsidRPr="00176E2D">
        <w:rPr>
          <w:rFonts w:ascii="Times New Roman" w:hAnsi="Times New Roman" w:cs="Times New Roman"/>
          <w:sz w:val="24"/>
          <w:szCs w:val="24"/>
        </w:rPr>
        <w:t xml:space="preserve">– </w:t>
      </w:r>
      <w:r w:rsidRPr="00176E2D">
        <w:rPr>
          <w:rFonts w:ascii="Times New Roman" w:hAnsi="Times New Roman" w:cs="Times New Roman"/>
          <w:spacing w:val="-3"/>
          <w:sz w:val="24"/>
          <w:szCs w:val="24"/>
        </w:rPr>
        <w:t>1.</w:t>
      </w:r>
    </w:p>
    <w:p w:rsidR="00AE7C08" w:rsidRPr="00176E2D" w:rsidRDefault="00AE7C08" w:rsidP="004145EE">
      <w:pPr>
        <w:shd w:val="clear" w:color="auto" w:fill="FFFFFF"/>
        <w:spacing w:after="0" w:line="240" w:lineRule="auto"/>
        <w:ind w:left="614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часов в </w:t>
      </w:r>
      <w:r w:rsidRPr="00176E2D">
        <w:rPr>
          <w:rFonts w:ascii="Times New Roman" w:hAnsi="Times New Roman" w:cs="Times New Roman"/>
          <w:spacing w:val="-3"/>
          <w:sz w:val="24"/>
          <w:szCs w:val="24"/>
          <w:lang w:val="en-US"/>
        </w:rPr>
        <w:t>I</w:t>
      </w:r>
      <w:r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 полугодии </w:t>
      </w:r>
      <w:r w:rsidRPr="00176E2D">
        <w:rPr>
          <w:rFonts w:ascii="Times New Roman" w:hAnsi="Times New Roman" w:cs="Times New Roman"/>
          <w:sz w:val="24"/>
          <w:szCs w:val="24"/>
        </w:rPr>
        <w:t xml:space="preserve">– </w:t>
      </w:r>
      <w:r w:rsidR="00BE6943" w:rsidRPr="00176E2D">
        <w:rPr>
          <w:rFonts w:ascii="Times New Roman" w:hAnsi="Times New Roman" w:cs="Times New Roman"/>
          <w:spacing w:val="-3"/>
          <w:sz w:val="24"/>
          <w:szCs w:val="24"/>
        </w:rPr>
        <w:t>17</w:t>
      </w:r>
      <w:r w:rsidRPr="00176E2D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7122B1" w:rsidRPr="00176E2D" w:rsidRDefault="00AE7C08" w:rsidP="004145EE">
      <w:pPr>
        <w:shd w:val="clear" w:color="auto" w:fill="FFFFFF"/>
        <w:spacing w:after="0" w:line="240" w:lineRule="auto"/>
        <w:ind w:left="61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Количество часов во </w:t>
      </w:r>
      <w:r w:rsidRPr="00176E2D">
        <w:rPr>
          <w:rFonts w:ascii="Times New Roman" w:hAnsi="Times New Roman" w:cs="Times New Roman"/>
          <w:spacing w:val="-3"/>
          <w:sz w:val="24"/>
          <w:szCs w:val="24"/>
          <w:lang w:val="en-US"/>
        </w:rPr>
        <w:t>II</w:t>
      </w:r>
      <w:r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 полугодии </w:t>
      </w:r>
      <w:r w:rsidRPr="00176E2D">
        <w:rPr>
          <w:rFonts w:ascii="Times New Roman" w:hAnsi="Times New Roman" w:cs="Times New Roman"/>
          <w:sz w:val="24"/>
          <w:szCs w:val="24"/>
        </w:rPr>
        <w:t xml:space="preserve">– </w:t>
      </w:r>
      <w:r w:rsidR="007122B1" w:rsidRPr="00176E2D">
        <w:rPr>
          <w:rFonts w:ascii="Times New Roman" w:hAnsi="Times New Roman" w:cs="Times New Roman"/>
          <w:spacing w:val="-3"/>
          <w:sz w:val="24"/>
          <w:szCs w:val="24"/>
        </w:rPr>
        <w:t xml:space="preserve"> 17</w:t>
      </w:r>
      <w:r w:rsidR="00176E2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76E2D">
        <w:rPr>
          <w:rFonts w:ascii="Times New Roman" w:hAnsi="Times New Roman" w:cs="Times New Roman"/>
          <w:b/>
          <w:bCs/>
          <w:sz w:val="24"/>
          <w:szCs w:val="24"/>
        </w:rPr>
        <w:t xml:space="preserve"> 4.Ценностные ориентиры содержания учебного предмета, курса.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 Основными ценностными ориентирами содержания предмета являются:</w:t>
      </w:r>
    </w:p>
    <w:p w:rsidR="00AE7C08" w:rsidRPr="00176E2D" w:rsidRDefault="00AE7C08" w:rsidP="004145EE">
      <w:pPr>
        <w:pStyle w:val="western"/>
        <w:spacing w:before="0" w:beforeAutospacing="0" w:after="0" w:afterAutospacing="0"/>
        <w:jc w:val="both"/>
      </w:pPr>
      <w:r w:rsidRPr="00176E2D">
        <w:t xml:space="preserve">1. Воспитание эмоционально-ценностного отношения к </w:t>
      </w:r>
      <w:r w:rsidR="007122B1" w:rsidRPr="00176E2D">
        <w:t>изобразительному искусству</w:t>
      </w:r>
      <w:r w:rsidRPr="00176E2D">
        <w:t xml:space="preserve"> в процессе освоения содержания </w:t>
      </w:r>
      <w:r w:rsidR="007122B1" w:rsidRPr="00176E2D">
        <w:t>художественных</w:t>
      </w:r>
      <w:r w:rsidRPr="00176E2D">
        <w:t xml:space="preserve"> произведений как опыта обобщения и осмысления жизни человека, его чувств и мыслей. </w:t>
      </w:r>
    </w:p>
    <w:p w:rsidR="00AE7C08" w:rsidRPr="00176E2D" w:rsidRDefault="007122B1" w:rsidP="004145EE">
      <w:pPr>
        <w:pStyle w:val="western"/>
        <w:spacing w:before="0" w:beforeAutospacing="0" w:after="0" w:afterAutospacing="0"/>
        <w:jc w:val="both"/>
      </w:pPr>
      <w:r w:rsidRPr="00176E2D">
        <w:t>2</w:t>
      </w:r>
      <w:r w:rsidR="00AE7C08" w:rsidRPr="00176E2D">
        <w:t xml:space="preserve">. Формирование </w:t>
      </w:r>
      <w:r w:rsidRPr="00176E2D">
        <w:t>художественного</w:t>
      </w:r>
      <w:r w:rsidR="00AE7C08" w:rsidRPr="00176E2D">
        <w:t xml:space="preserve">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AE7C08" w:rsidRPr="00176E2D" w:rsidRDefault="007122B1" w:rsidP="004145EE">
      <w:pPr>
        <w:pStyle w:val="western"/>
        <w:spacing w:before="0" w:beforeAutospacing="0" w:after="0" w:afterAutospacing="0"/>
        <w:jc w:val="both"/>
      </w:pPr>
      <w:r w:rsidRPr="00176E2D">
        <w:t>3</w:t>
      </w:r>
      <w:r w:rsidR="00AE7C08" w:rsidRPr="00176E2D">
        <w:t xml:space="preserve">. Развитие гибкого </w:t>
      </w:r>
      <w:r w:rsidRPr="00176E2D">
        <w:t>творческого</w:t>
      </w:r>
      <w:r w:rsidR="00AE7C08" w:rsidRPr="00176E2D">
        <w:t xml:space="preserve"> мышления, позволяющего школьникам адекватно воспринимать </w:t>
      </w:r>
      <w:r w:rsidRPr="00176E2D">
        <w:t xml:space="preserve">художественные </w:t>
      </w:r>
      <w:r w:rsidR="00AE7C08" w:rsidRPr="00176E2D">
        <w:t>произвед</w:t>
      </w:r>
      <w:r w:rsidRPr="00176E2D">
        <w:t>ения разнообразных жанров</w:t>
      </w:r>
      <w:r w:rsidR="00AE7C08" w:rsidRPr="00176E2D">
        <w:t xml:space="preserve">, глубоко погружаться в наиболее значимые из них, схватывать существенные черты, типичные для ряда </w:t>
      </w:r>
      <w:r w:rsidRPr="00176E2D">
        <w:t xml:space="preserve">художественных </w:t>
      </w:r>
      <w:r w:rsidR="00AE7C08" w:rsidRPr="00176E2D">
        <w:t>произведений.</w:t>
      </w:r>
    </w:p>
    <w:p w:rsidR="00AE7C08" w:rsidRPr="00176E2D" w:rsidRDefault="007122B1" w:rsidP="004145EE">
      <w:pPr>
        <w:pStyle w:val="western"/>
        <w:spacing w:before="0" w:beforeAutospacing="0" w:after="0" w:afterAutospacing="0"/>
        <w:jc w:val="both"/>
      </w:pPr>
      <w:r w:rsidRPr="00176E2D">
        <w:t>4</w:t>
      </w:r>
      <w:r w:rsidR="00AE7C08" w:rsidRPr="00176E2D">
        <w:t xml:space="preserve">. Разнообразие видов </w:t>
      </w:r>
      <w:r w:rsidRPr="00176E2D">
        <w:t>художественной</w:t>
      </w:r>
      <w:r w:rsidR="00AE7C08" w:rsidRPr="00176E2D">
        <w:t xml:space="preserve"> деятельности помогает учащимся войти в мир </w:t>
      </w:r>
      <w:r w:rsidRPr="00176E2D">
        <w:t>изобразительного</w:t>
      </w:r>
      <w:r w:rsidR="00AE7C08" w:rsidRPr="00176E2D">
        <w:t xml:space="preserve"> искусства, развить память, воспитать художественный вкус. </w:t>
      </w:r>
    </w:p>
    <w:p w:rsidR="00AE7C08" w:rsidRPr="00176E2D" w:rsidRDefault="007122B1" w:rsidP="004145EE">
      <w:pPr>
        <w:pStyle w:val="western"/>
        <w:spacing w:before="0" w:beforeAutospacing="0" w:after="0" w:afterAutospacing="0"/>
        <w:jc w:val="both"/>
      </w:pPr>
      <w:r w:rsidRPr="00176E2D">
        <w:t>5</w:t>
      </w:r>
      <w:r w:rsidR="00AE7C08" w:rsidRPr="00176E2D">
        <w:t xml:space="preserve">. Воспитание потребности школьников в </w:t>
      </w:r>
      <w:r w:rsidRPr="00176E2D">
        <w:t>художественном</w:t>
      </w:r>
      <w:r w:rsidR="00AE7C08" w:rsidRPr="00176E2D">
        <w:t xml:space="preserve"> творчестве как форме самовыражения на основе импровизации </w:t>
      </w:r>
      <w:r w:rsidRPr="00176E2D">
        <w:t xml:space="preserve">художественных произведений. </w:t>
      </w:r>
    </w:p>
    <w:p w:rsidR="007122B1" w:rsidRPr="00176E2D" w:rsidRDefault="007122B1" w:rsidP="004145EE">
      <w:pPr>
        <w:pStyle w:val="western"/>
        <w:spacing w:before="0" w:beforeAutospacing="0" w:after="0" w:afterAutospacing="0"/>
        <w:jc w:val="both"/>
      </w:pPr>
    </w:p>
    <w:p w:rsidR="00AE7C08" w:rsidRPr="00176E2D" w:rsidRDefault="00AE7C08" w:rsidP="004145EE">
      <w:pPr>
        <w:shd w:val="clear" w:color="auto" w:fill="FFFFFF"/>
        <w:spacing w:line="240" w:lineRule="auto"/>
        <w:ind w:left="38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 xml:space="preserve">Содержание обучения ориентировано на целенаправленную организацию и планомерное формирование </w:t>
      </w:r>
      <w:r w:rsidR="007122B1" w:rsidRPr="00176E2D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176E2D">
        <w:rPr>
          <w:rFonts w:ascii="Times New Roman" w:hAnsi="Times New Roman" w:cs="Times New Roman"/>
          <w:sz w:val="24"/>
          <w:szCs w:val="24"/>
        </w:rPr>
        <w:t xml:space="preserve"> учебной деятельности, способствующей развитию личностных, коммуникативных, познавательных и предметных компетенций</w:t>
      </w:r>
      <w:r w:rsidRPr="00176E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E2D">
        <w:rPr>
          <w:rFonts w:ascii="Times New Roman" w:hAnsi="Times New Roman" w:cs="Times New Roman"/>
          <w:sz w:val="24"/>
          <w:szCs w:val="24"/>
        </w:rPr>
        <w:t>младшего школьника.</w:t>
      </w:r>
      <w:r w:rsidRPr="00176E2D">
        <w:rPr>
          <w:rFonts w:ascii="Times New Roman" w:hAnsi="Times New Roman" w:cs="Times New Roman"/>
          <w:spacing w:val="-5"/>
          <w:sz w:val="24"/>
          <w:szCs w:val="24"/>
        </w:rPr>
        <w:t xml:space="preserve"> Реализация данной программы опирается на следующие </w:t>
      </w:r>
      <w:r w:rsidRPr="00176E2D">
        <w:rPr>
          <w:rFonts w:ascii="Times New Roman" w:hAnsi="Times New Roman" w:cs="Times New Roman"/>
          <w:b/>
          <w:i/>
          <w:iCs/>
          <w:spacing w:val="-5"/>
          <w:sz w:val="24"/>
          <w:szCs w:val="24"/>
        </w:rPr>
        <w:t xml:space="preserve">методы </w:t>
      </w:r>
      <w:r w:rsidR="007122B1" w:rsidRPr="00176E2D">
        <w:rPr>
          <w:rFonts w:ascii="Times New Roman" w:hAnsi="Times New Roman" w:cs="Times New Roman"/>
          <w:spacing w:val="-5"/>
          <w:sz w:val="24"/>
          <w:szCs w:val="24"/>
        </w:rPr>
        <w:t>художественного</w:t>
      </w:r>
      <w:r w:rsidRPr="00176E2D">
        <w:rPr>
          <w:rFonts w:ascii="Times New Roman" w:hAnsi="Times New Roman" w:cs="Times New Roman"/>
          <w:spacing w:val="-5"/>
          <w:sz w:val="24"/>
          <w:szCs w:val="24"/>
        </w:rPr>
        <w:t xml:space="preserve"> образо</w:t>
      </w:r>
      <w:r w:rsidRPr="00176E2D">
        <w:rPr>
          <w:rFonts w:ascii="Times New Roman" w:hAnsi="Times New Roman" w:cs="Times New Roman"/>
          <w:sz w:val="24"/>
          <w:szCs w:val="24"/>
        </w:rPr>
        <w:t>вания:</w:t>
      </w:r>
    </w:p>
    <w:p w:rsidR="00AE7C08" w:rsidRPr="00176E2D" w:rsidRDefault="00AE7C08" w:rsidP="004145EE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метод художественного, нравственно-эстетического познания </w:t>
      </w:r>
      <w:r w:rsidR="007122B1" w:rsidRPr="00176E2D">
        <w:rPr>
          <w:rFonts w:ascii="Times New Roman" w:hAnsi="Times New Roman" w:cs="Times New Roman"/>
          <w:spacing w:val="-4"/>
          <w:sz w:val="24"/>
          <w:szCs w:val="24"/>
        </w:rPr>
        <w:t>изобразительного искусства</w:t>
      </w:r>
      <w:r w:rsidRPr="00176E2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AE7C08" w:rsidRPr="00176E2D" w:rsidRDefault="00AE7C08" w:rsidP="004145EE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5"/>
          <w:sz w:val="24"/>
          <w:szCs w:val="24"/>
        </w:rPr>
        <w:t xml:space="preserve">метод </w:t>
      </w:r>
      <w:r w:rsidR="007122B1" w:rsidRPr="00176E2D">
        <w:rPr>
          <w:rFonts w:ascii="Times New Roman" w:hAnsi="Times New Roman" w:cs="Times New Roman"/>
          <w:spacing w:val="-5"/>
          <w:sz w:val="24"/>
          <w:szCs w:val="24"/>
        </w:rPr>
        <w:t xml:space="preserve">жанрового </w:t>
      </w:r>
      <w:r w:rsidRPr="00176E2D">
        <w:rPr>
          <w:rFonts w:ascii="Times New Roman" w:hAnsi="Times New Roman" w:cs="Times New Roman"/>
          <w:spacing w:val="-5"/>
          <w:sz w:val="24"/>
          <w:szCs w:val="24"/>
        </w:rPr>
        <w:t xml:space="preserve">постижения </w:t>
      </w:r>
      <w:r w:rsidR="007122B1" w:rsidRPr="00176E2D">
        <w:rPr>
          <w:rFonts w:ascii="Times New Roman" w:hAnsi="Times New Roman" w:cs="Times New Roman"/>
          <w:spacing w:val="-5"/>
          <w:sz w:val="24"/>
          <w:szCs w:val="24"/>
        </w:rPr>
        <w:t>изобразительного искусства</w:t>
      </w:r>
      <w:r w:rsidRPr="00176E2D">
        <w:rPr>
          <w:rFonts w:ascii="Times New Roman" w:hAnsi="Times New Roman" w:cs="Times New Roman"/>
          <w:spacing w:val="-5"/>
          <w:sz w:val="24"/>
          <w:szCs w:val="24"/>
        </w:rPr>
        <w:t>;</w:t>
      </w:r>
    </w:p>
    <w:p w:rsidR="00AE7C08" w:rsidRPr="00176E2D" w:rsidRDefault="00AE7C08" w:rsidP="004145EE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5"/>
          <w:sz w:val="24"/>
          <w:szCs w:val="24"/>
        </w:rPr>
        <w:t>метод художественного контекста;</w:t>
      </w:r>
    </w:p>
    <w:p w:rsidR="00AE7C08" w:rsidRPr="00176E2D" w:rsidRDefault="007122B1" w:rsidP="004145EE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D">
        <w:rPr>
          <w:rFonts w:ascii="Times New Roman" w:hAnsi="Times New Roman" w:cs="Times New Roman"/>
          <w:spacing w:val="-5"/>
          <w:sz w:val="24"/>
          <w:szCs w:val="24"/>
        </w:rPr>
        <w:t>метод создания «художественного изображения</w:t>
      </w:r>
      <w:r w:rsidR="00AE7C08" w:rsidRPr="00176E2D">
        <w:rPr>
          <w:rFonts w:ascii="Times New Roman" w:hAnsi="Times New Roman" w:cs="Times New Roman"/>
          <w:spacing w:val="-5"/>
          <w:sz w:val="24"/>
          <w:szCs w:val="24"/>
        </w:rPr>
        <w:t>»;</w:t>
      </w:r>
    </w:p>
    <w:p w:rsidR="00AE7C08" w:rsidRPr="00176E2D" w:rsidRDefault="00AE7C08" w:rsidP="004145EE">
      <w:pPr>
        <w:pStyle w:val="ab"/>
        <w:numPr>
          <w:ilvl w:val="0"/>
          <w:numId w:val="17"/>
        </w:numPr>
        <w:tabs>
          <w:tab w:val="left" w:pos="851"/>
        </w:tabs>
        <w:spacing w:after="0"/>
        <w:jc w:val="both"/>
        <w:rPr>
          <w:bCs/>
          <w:iCs/>
        </w:rPr>
      </w:pPr>
      <w:r w:rsidRPr="00176E2D">
        <w:rPr>
          <w:spacing w:val="-7"/>
        </w:rPr>
        <w:t>метод игры.</w:t>
      </w:r>
      <w:r w:rsidRPr="00176E2D">
        <w:rPr>
          <w:bCs/>
          <w:iCs/>
        </w:rPr>
        <w:t xml:space="preserve"> </w:t>
      </w:r>
    </w:p>
    <w:p w:rsidR="00AE7C08" w:rsidRPr="00176E2D" w:rsidRDefault="00AE7C08" w:rsidP="004145EE">
      <w:pPr>
        <w:shd w:val="clear" w:color="auto" w:fill="FFFFFF"/>
        <w:tabs>
          <w:tab w:val="left" w:pos="730"/>
        </w:tabs>
        <w:spacing w:before="5" w:line="240" w:lineRule="auto"/>
        <w:ind w:left="595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76E2D">
        <w:rPr>
          <w:rFonts w:ascii="Times New Roman" w:hAnsi="Times New Roman" w:cs="Times New Roman"/>
          <w:sz w:val="24"/>
          <w:szCs w:val="24"/>
        </w:rPr>
        <w:t>В программе сформулированы основные требования к знаниям, умениям и навыкам уча</w:t>
      </w:r>
      <w:r w:rsidRPr="00176E2D">
        <w:rPr>
          <w:rFonts w:ascii="Times New Roman" w:hAnsi="Times New Roman" w:cs="Times New Roman"/>
          <w:sz w:val="24"/>
          <w:szCs w:val="24"/>
        </w:rPr>
        <w:softHyphen/>
        <w:t>щихся к концу учебного года.</w:t>
      </w:r>
      <w:r w:rsidRPr="00176E2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176E2D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176E2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76E2D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BE6943" w:rsidRPr="00176E2D" w:rsidRDefault="00AE7C08" w:rsidP="004145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6943"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BE6943"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E6943" w:rsidRPr="00176E2D" w:rsidRDefault="00BE6943" w:rsidP="004145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BE6943" w:rsidRPr="00176E2D" w:rsidRDefault="00BE6943" w:rsidP="004145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BE6943" w:rsidRPr="00176E2D" w:rsidRDefault="00BE6943" w:rsidP="004145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BE6943" w:rsidRPr="00176E2D" w:rsidRDefault="00BE6943" w:rsidP="004145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BE6943" w:rsidRPr="00176E2D" w:rsidRDefault="00BE6943" w:rsidP="004145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Овладение навыками коллективной деятельности в процессе совместной  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ворческой работы в команде одноклассников под руководством учителя;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Умение сотрудничать с товарищами в процессе совместной деятельности,  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относить свою часть работы с общим замыслом;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Умение обсуждать и анализировать собственную  художественную деятельность     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 работу одноклассников с позиций творческих задач данной темы, с точки зрения   </w:t>
      </w:r>
    </w:p>
    <w:p w:rsidR="00BE6943" w:rsidRPr="00176E2D" w:rsidRDefault="00BE6943" w:rsidP="004145E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держания и средств его выражения. </w:t>
      </w:r>
    </w:p>
    <w:p w:rsidR="00BE6943" w:rsidRPr="00176E2D" w:rsidRDefault="00BE694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43" w:rsidRPr="00176E2D" w:rsidRDefault="00BE694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 характеризуют уровень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BE6943" w:rsidRPr="00176E2D" w:rsidRDefault="00BE6943" w:rsidP="004145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E6943" w:rsidRPr="00176E2D" w:rsidRDefault="00BE6943" w:rsidP="004145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43" w:rsidRPr="00176E2D" w:rsidRDefault="00BE6943" w:rsidP="004145E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образной природы искусства;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бсуждать и анализировать произведения искусства, выражая суждения о содержании, сюжетах и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ьных средствах; 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передавать в художественно-творческой деятельности характер, эмоциональные состояния и свое </w:t>
      </w:r>
      <w:proofErr w:type="spellStart"/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proofErr w:type="spellEnd"/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, человеку, обществу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графической грамоты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 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суждать 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объяснять значение памятников и архитектурной среды древнего зодчества для современного общества;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BE6943" w:rsidRPr="00176E2D" w:rsidRDefault="00BE6943" w:rsidP="004145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 произведений искусства, выражающих красоту мудрости и богатой духовной жизни, красоту внутреннего  мира человека.</w:t>
      </w: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943" w:rsidRPr="00176E2D" w:rsidRDefault="00BE6943" w:rsidP="004145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1C1C1C"/>
          <w:sz w:val="24"/>
          <w:szCs w:val="24"/>
          <w:lang w:eastAsia="ru-RU"/>
        </w:rPr>
      </w:pPr>
    </w:p>
    <w:p w:rsidR="00AE7C08" w:rsidRPr="00176E2D" w:rsidRDefault="00AE7C08" w:rsidP="00414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6.Содержание  учебного предмета  « </w:t>
      </w:r>
      <w:r w:rsidR="00FE2164" w:rsidRPr="00176E2D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Pr="00176E2D">
        <w:rPr>
          <w:rFonts w:ascii="Times New Roman" w:hAnsi="Times New Roman" w:cs="Times New Roman"/>
          <w:b/>
          <w:sz w:val="24"/>
          <w:szCs w:val="24"/>
        </w:rPr>
        <w:t>»</w:t>
      </w:r>
    </w:p>
    <w:p w:rsidR="007C7A28" w:rsidRPr="00176E2D" w:rsidRDefault="007C7A28" w:rsidP="00414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553" w:rsidRPr="00176E2D" w:rsidRDefault="00DD6553" w:rsidP="004145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 класса: ИСКУССТВО И ТЫ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 чем  работает художник? (8 ч)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основные краски </w:t>
      </w:r>
      <w:proofErr w:type="gramStart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ая, синяя, желтая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красок — все богатство цвета и тона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ель и цветные мелки, акварель, их выразительные возможности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аппликации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графических материалов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материалов для работы в объеме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бумаги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удожника любой материал может стать выразительным (обобщение темы)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ость и фантазия (7 ч)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реальность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и фантазия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реальность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и фантазия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реальность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йка и фантазия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я-Мастера Изображения, украшения и Постройки всегда работают вместе (обобщение темы)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чём говорит искусство (10ч)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изображаемых животных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: мужской образ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в изображении: женский образ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человека и его характер, выраженный в объеме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ироды в различных состояниях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характера человека через украшение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намерений через украшение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говорит искусство (9ч)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как средство выражения. Теплые и холодные цвета. Борьба теплого и холодного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вет как средство выражения: тихие (глухие) и звонкие цвета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ритм линий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как средство выражения: характер линий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пятен как средство выражения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выражают характер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 линий и пятен, цвет, пропорции — средства выразительности.</w:t>
      </w:r>
    </w:p>
    <w:p w:rsidR="00DD6553" w:rsidRPr="00176E2D" w:rsidRDefault="00DD6553" w:rsidP="00414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года.</w:t>
      </w:r>
    </w:p>
    <w:p w:rsidR="00DD6553" w:rsidRPr="00176E2D" w:rsidRDefault="00DD6553" w:rsidP="004145E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A28" w:rsidRPr="00176E2D" w:rsidRDefault="007C7A28" w:rsidP="00414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531" w:rsidRPr="00176E2D" w:rsidRDefault="00AE7C08" w:rsidP="004145EE">
      <w:pPr>
        <w:pStyle w:val="a6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2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92"/>
        <w:gridCol w:w="13325"/>
      </w:tblGrid>
      <w:tr w:rsidR="008B3531" w:rsidRPr="00176E2D" w:rsidTr="00176E2D">
        <w:tc>
          <w:tcPr>
            <w:tcW w:w="15168" w:type="dxa"/>
            <w:gridSpan w:val="3"/>
          </w:tcPr>
          <w:p w:rsidR="008B3531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к и чем  работает художник? (8 ч)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веточная поляна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ная стихия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енний лес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пликация «Осенний ковёр» (коллективная работа)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рафика зимнего леса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мире животных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ая площадка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здник в городе</w:t>
            </w:r>
          </w:p>
        </w:tc>
      </w:tr>
      <w:tr w:rsidR="00DD6553" w:rsidRPr="00176E2D" w:rsidTr="00176E2D">
        <w:tc>
          <w:tcPr>
            <w:tcW w:w="15168" w:type="dxa"/>
            <w:gridSpan w:val="3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ьность и фантазия (7 ч)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тицы  родного края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казочная  птица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утинка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ужева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водное царство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работа «Городок-коробок»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атья-Мастера Изображения, Украшения и Постройки всегда работают вместе</w:t>
            </w:r>
          </w:p>
        </w:tc>
      </w:tr>
      <w:tr w:rsidR="00DD6553" w:rsidRPr="00176E2D" w:rsidTr="00176E2D">
        <w:tc>
          <w:tcPr>
            <w:tcW w:w="15168" w:type="dxa"/>
            <w:gridSpan w:val="3"/>
          </w:tcPr>
          <w:p w:rsidR="00DD6553" w:rsidRPr="00176E2D" w:rsidRDefault="00DD6553" w:rsidP="004145EE">
            <w:pPr>
              <w:shd w:val="clear" w:color="auto" w:fill="FFFFFF"/>
              <w:spacing w:after="20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чём говорит искусство? (10 ч.)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е. Изображение природы в различных состояниях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оногий друг. Изображение характера животных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 характера человека: женский образ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жение характера человека: мужской образ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 человека в скульптуре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и его украшения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 и его украшения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Морской бой </w:t>
            </w:r>
            <w:proofErr w:type="spellStart"/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лтана</w:t>
            </w:r>
            <w:proofErr w:type="spellEnd"/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пиратов»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ок Снежной королевы. Образ здания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ок Снежной королевы. Образ здания. Окончание работы.</w:t>
            </w:r>
          </w:p>
        </w:tc>
      </w:tr>
      <w:tr w:rsidR="00DD6553" w:rsidRPr="00176E2D" w:rsidTr="00176E2D">
        <w:tc>
          <w:tcPr>
            <w:tcW w:w="15168" w:type="dxa"/>
            <w:gridSpan w:val="3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 говорит искусство? (9 ч.)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ёплые и холодные цвета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ихие и звонкие цвета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то такое ритм линий?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арактер линий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spacing w:after="20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тм пятен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тицы. Пропорции выражают характер.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 знаний. Обобщающий урок. «В гостях у Братьев-Мастеров»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3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лективная работа «Весна. Шум птиц». </w:t>
            </w:r>
          </w:p>
        </w:tc>
      </w:tr>
      <w:tr w:rsidR="00DD6553" w:rsidRPr="00176E2D" w:rsidTr="00176E2D">
        <w:tc>
          <w:tcPr>
            <w:tcW w:w="851" w:type="dxa"/>
          </w:tcPr>
          <w:p w:rsidR="00DD6553" w:rsidRPr="00176E2D" w:rsidRDefault="00B810FD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DD6553" w:rsidRPr="00176E2D" w:rsidRDefault="00DD6553" w:rsidP="004145EE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25" w:type="dxa"/>
          </w:tcPr>
          <w:p w:rsidR="00DD6553" w:rsidRPr="00176E2D" w:rsidRDefault="00DD6553" w:rsidP="004145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6E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лективная работа «Весна. Шум птиц». Окончание работы</w:t>
            </w:r>
          </w:p>
        </w:tc>
      </w:tr>
      <w:tr w:rsidR="00DD6553" w:rsidRPr="00176E2D" w:rsidTr="00176E2D">
        <w:tc>
          <w:tcPr>
            <w:tcW w:w="1843" w:type="dxa"/>
            <w:gridSpan w:val="2"/>
          </w:tcPr>
          <w:p w:rsidR="00DD6553" w:rsidRPr="00176E2D" w:rsidRDefault="00B810FD" w:rsidP="004145EE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76E2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 34</w:t>
            </w:r>
            <w:r w:rsidR="00DD6553" w:rsidRPr="00176E2D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</w:p>
        </w:tc>
        <w:tc>
          <w:tcPr>
            <w:tcW w:w="13325" w:type="dxa"/>
          </w:tcPr>
          <w:p w:rsidR="00DD6553" w:rsidRPr="00176E2D" w:rsidRDefault="00DD6553" w:rsidP="004145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B3531" w:rsidRPr="00176E2D" w:rsidRDefault="008B3531" w:rsidP="004145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E01" w:rsidRPr="00176E2D" w:rsidRDefault="009E2E01" w:rsidP="004145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8D" w:rsidRPr="00176E2D" w:rsidRDefault="003C328D" w:rsidP="004145EE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sectPr w:rsidR="003C328D" w:rsidRPr="00176E2D" w:rsidSect="00176E2D">
      <w:headerReference w:type="default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2E" w:rsidRDefault="00A1602E">
      <w:pPr>
        <w:spacing w:after="0" w:line="240" w:lineRule="auto"/>
      </w:pPr>
      <w:r>
        <w:separator/>
      </w:r>
    </w:p>
  </w:endnote>
  <w:endnote w:type="continuationSeparator" w:id="0">
    <w:p w:rsidR="00A1602E" w:rsidRDefault="00A1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43" w:rsidRDefault="00BE6943" w:rsidP="00176E2D">
    <w:pPr>
      <w:pStyle w:val="a9"/>
    </w:pPr>
  </w:p>
  <w:p w:rsidR="00BE6943" w:rsidRDefault="00BE69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2E" w:rsidRDefault="00A1602E">
      <w:pPr>
        <w:spacing w:after="0" w:line="240" w:lineRule="auto"/>
      </w:pPr>
      <w:r>
        <w:separator/>
      </w:r>
    </w:p>
  </w:footnote>
  <w:footnote w:type="continuationSeparator" w:id="0">
    <w:p w:rsidR="00A1602E" w:rsidRDefault="00A1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470364"/>
      <w:docPartObj>
        <w:docPartGallery w:val="Page Numbers (Top of Page)"/>
        <w:docPartUnique/>
      </w:docPartObj>
    </w:sdtPr>
    <w:sdtEndPr/>
    <w:sdtContent>
      <w:p w:rsidR="00176E2D" w:rsidRDefault="00176E2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086">
          <w:rPr>
            <w:noProof/>
          </w:rPr>
          <w:t>2</w:t>
        </w:r>
        <w:r>
          <w:fldChar w:fldCharType="end"/>
        </w:r>
      </w:p>
    </w:sdtContent>
  </w:sdt>
  <w:p w:rsidR="00176E2D" w:rsidRDefault="00176E2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5FEC"/>
    <w:multiLevelType w:val="multilevel"/>
    <w:tmpl w:val="425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C1991"/>
    <w:multiLevelType w:val="multilevel"/>
    <w:tmpl w:val="425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E6467"/>
    <w:multiLevelType w:val="multilevel"/>
    <w:tmpl w:val="1B88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956C8"/>
    <w:multiLevelType w:val="multilevel"/>
    <w:tmpl w:val="F5D0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F4B20"/>
    <w:multiLevelType w:val="multilevel"/>
    <w:tmpl w:val="91A2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F5DFA"/>
    <w:multiLevelType w:val="multilevel"/>
    <w:tmpl w:val="E3C6E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8D46832"/>
    <w:multiLevelType w:val="multilevel"/>
    <w:tmpl w:val="425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45255"/>
    <w:multiLevelType w:val="multilevel"/>
    <w:tmpl w:val="897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63B64"/>
    <w:multiLevelType w:val="multilevel"/>
    <w:tmpl w:val="4CC2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4585E"/>
    <w:multiLevelType w:val="multilevel"/>
    <w:tmpl w:val="A10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825A07"/>
    <w:multiLevelType w:val="hybridMultilevel"/>
    <w:tmpl w:val="2084A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A4B32"/>
    <w:multiLevelType w:val="hybridMultilevel"/>
    <w:tmpl w:val="013CC4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CF1985"/>
    <w:multiLevelType w:val="multilevel"/>
    <w:tmpl w:val="425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F7553"/>
    <w:multiLevelType w:val="multilevel"/>
    <w:tmpl w:val="904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E3E0D"/>
    <w:multiLevelType w:val="multilevel"/>
    <w:tmpl w:val="7CE2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F49C4"/>
    <w:multiLevelType w:val="multilevel"/>
    <w:tmpl w:val="2BE8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152CF5"/>
    <w:multiLevelType w:val="hybridMultilevel"/>
    <w:tmpl w:val="598A8F48"/>
    <w:lvl w:ilvl="0" w:tplc="FC54EA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B9"/>
    <w:rsid w:val="00031670"/>
    <w:rsid w:val="00075B7E"/>
    <w:rsid w:val="00076C9B"/>
    <w:rsid w:val="00082DB7"/>
    <w:rsid w:val="00137519"/>
    <w:rsid w:val="00176E2D"/>
    <w:rsid w:val="00194E59"/>
    <w:rsid w:val="001C308C"/>
    <w:rsid w:val="001F29B9"/>
    <w:rsid w:val="00230202"/>
    <w:rsid w:val="00233F17"/>
    <w:rsid w:val="00254FBD"/>
    <w:rsid w:val="002A371E"/>
    <w:rsid w:val="002D1B23"/>
    <w:rsid w:val="002D62F7"/>
    <w:rsid w:val="00332A2E"/>
    <w:rsid w:val="00372664"/>
    <w:rsid w:val="003C328D"/>
    <w:rsid w:val="00406FD3"/>
    <w:rsid w:val="004145EE"/>
    <w:rsid w:val="00430360"/>
    <w:rsid w:val="004757B9"/>
    <w:rsid w:val="004B2649"/>
    <w:rsid w:val="004D6EFB"/>
    <w:rsid w:val="004F2D93"/>
    <w:rsid w:val="0050330A"/>
    <w:rsid w:val="0056240D"/>
    <w:rsid w:val="005D4C32"/>
    <w:rsid w:val="005F7048"/>
    <w:rsid w:val="00610AA4"/>
    <w:rsid w:val="00625BCD"/>
    <w:rsid w:val="00640BFF"/>
    <w:rsid w:val="006A7415"/>
    <w:rsid w:val="006E2135"/>
    <w:rsid w:val="006F56F3"/>
    <w:rsid w:val="00706086"/>
    <w:rsid w:val="007122B1"/>
    <w:rsid w:val="007255D6"/>
    <w:rsid w:val="00765888"/>
    <w:rsid w:val="007768B6"/>
    <w:rsid w:val="007808E8"/>
    <w:rsid w:val="007A4E13"/>
    <w:rsid w:val="007C7A28"/>
    <w:rsid w:val="00803AD7"/>
    <w:rsid w:val="008A2A31"/>
    <w:rsid w:val="008B3531"/>
    <w:rsid w:val="008D2A6C"/>
    <w:rsid w:val="009207C5"/>
    <w:rsid w:val="00936410"/>
    <w:rsid w:val="009665BD"/>
    <w:rsid w:val="009E2E01"/>
    <w:rsid w:val="009F41D5"/>
    <w:rsid w:val="009F663E"/>
    <w:rsid w:val="00A1602E"/>
    <w:rsid w:val="00A56530"/>
    <w:rsid w:val="00AE7C08"/>
    <w:rsid w:val="00B03B18"/>
    <w:rsid w:val="00B157D3"/>
    <w:rsid w:val="00B810FD"/>
    <w:rsid w:val="00BE6943"/>
    <w:rsid w:val="00C37A75"/>
    <w:rsid w:val="00C77823"/>
    <w:rsid w:val="00C837D7"/>
    <w:rsid w:val="00C967AF"/>
    <w:rsid w:val="00D34215"/>
    <w:rsid w:val="00D65DE5"/>
    <w:rsid w:val="00D8537B"/>
    <w:rsid w:val="00DD39C7"/>
    <w:rsid w:val="00DD51C9"/>
    <w:rsid w:val="00DD6553"/>
    <w:rsid w:val="00E064EA"/>
    <w:rsid w:val="00E50627"/>
    <w:rsid w:val="00E777B2"/>
    <w:rsid w:val="00E864AF"/>
    <w:rsid w:val="00EE5945"/>
    <w:rsid w:val="00F20BAB"/>
    <w:rsid w:val="00F50E8F"/>
    <w:rsid w:val="00F873E7"/>
    <w:rsid w:val="00FB3685"/>
    <w:rsid w:val="00FC0478"/>
    <w:rsid w:val="00FC59B0"/>
    <w:rsid w:val="00FE216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7C0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Emphasis"/>
    <w:basedOn w:val="a0"/>
    <w:qFormat/>
    <w:rsid w:val="00AE7C08"/>
    <w:rPr>
      <w:i/>
      <w:iCs/>
    </w:rPr>
  </w:style>
  <w:style w:type="paragraph" w:styleId="a4">
    <w:name w:val="No Spacing"/>
    <w:link w:val="a5"/>
    <w:uiPriority w:val="1"/>
    <w:qFormat/>
    <w:rsid w:val="00AE7C0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AE7C08"/>
    <w:rPr>
      <w:rFonts w:eastAsiaTheme="minorEastAsia"/>
      <w:lang w:eastAsia="ru-RU"/>
    </w:rPr>
  </w:style>
  <w:style w:type="character" w:customStyle="1" w:styleId="c0">
    <w:name w:val="c0"/>
    <w:basedOn w:val="a0"/>
    <w:rsid w:val="00AE7C08"/>
  </w:style>
  <w:style w:type="paragraph" w:customStyle="1" w:styleId="c1">
    <w:name w:val="c1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7C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AE7C08"/>
    <w:pPr>
      <w:ind w:left="720"/>
      <w:contextualSpacing/>
    </w:pPr>
  </w:style>
  <w:style w:type="paragraph" w:styleId="a7">
    <w:name w:val="Body Text Indent"/>
    <w:basedOn w:val="a"/>
    <w:link w:val="a8"/>
    <w:rsid w:val="00AE7C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7C0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AE7C08"/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E7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AE7C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E7C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7C08"/>
  </w:style>
  <w:style w:type="paragraph" w:styleId="ad">
    <w:name w:val="Normal (Web)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E7C08"/>
    <w:rPr>
      <w:b/>
      <w:bCs/>
    </w:rPr>
  </w:style>
  <w:style w:type="paragraph" w:customStyle="1" w:styleId="razdel">
    <w:name w:val="razdel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AE7C08"/>
    <w:rPr>
      <w:b/>
      <w:bCs/>
      <w:color w:val="003333"/>
      <w:sz w:val="18"/>
      <w:szCs w:val="18"/>
      <w:u w:val="single"/>
    </w:rPr>
  </w:style>
  <w:style w:type="table" w:styleId="af0">
    <w:name w:val="Table Grid"/>
    <w:basedOn w:val="a1"/>
    <w:uiPriority w:val="59"/>
    <w:rsid w:val="00E0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421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9E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E2E01"/>
  </w:style>
  <w:style w:type="paragraph" w:customStyle="1" w:styleId="af5">
    <w:name w:val="Новый"/>
    <w:basedOn w:val="a"/>
    <w:uiPriority w:val="99"/>
    <w:rsid w:val="00406FD3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/>
    </w:rPr>
  </w:style>
  <w:style w:type="table" w:customStyle="1" w:styleId="11">
    <w:name w:val="Сетка таблицы1"/>
    <w:basedOn w:val="a1"/>
    <w:next w:val="af0"/>
    <w:uiPriority w:val="59"/>
    <w:rsid w:val="00DD65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DD65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3"/>
    <w:locked/>
    <w:rsid w:val="0070608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6"/>
    <w:rsid w:val="00706086"/>
    <w:pPr>
      <w:widowControl w:val="0"/>
      <w:shd w:val="clear" w:color="auto" w:fill="FFFFFF"/>
      <w:spacing w:after="0" w:line="274" w:lineRule="exact"/>
      <w:ind w:hanging="1340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22">
    <w:name w:val="Основной текст (2)_"/>
    <w:basedOn w:val="a0"/>
    <w:link w:val="23"/>
    <w:locked/>
    <w:rsid w:val="0070608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6086"/>
    <w:pPr>
      <w:widowControl w:val="0"/>
      <w:shd w:val="clear" w:color="auto" w:fill="FFFFFF"/>
      <w:autoSpaceDN w:val="0"/>
      <w:spacing w:before="100" w:beforeAutospacing="1" w:after="100" w:afterAutospacing="1" w:line="228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70608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06086"/>
    <w:pPr>
      <w:widowControl w:val="0"/>
      <w:shd w:val="clear" w:color="auto" w:fill="FFFFFF"/>
      <w:autoSpaceDN w:val="0"/>
      <w:spacing w:before="100" w:beforeAutospacing="1" w:after="3240" w:afterAutospacing="1" w:line="370" w:lineRule="exact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pt">
    <w:name w:val="Заголовок №1 + Полужирный;Интервал 0 pt"/>
    <w:basedOn w:val="12"/>
    <w:rsid w:val="007060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7C0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Emphasis"/>
    <w:basedOn w:val="a0"/>
    <w:qFormat/>
    <w:rsid w:val="00AE7C08"/>
    <w:rPr>
      <w:i/>
      <w:iCs/>
    </w:rPr>
  </w:style>
  <w:style w:type="paragraph" w:styleId="a4">
    <w:name w:val="No Spacing"/>
    <w:link w:val="a5"/>
    <w:uiPriority w:val="1"/>
    <w:qFormat/>
    <w:rsid w:val="00AE7C0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AE7C08"/>
    <w:rPr>
      <w:rFonts w:eastAsiaTheme="minorEastAsia"/>
      <w:lang w:eastAsia="ru-RU"/>
    </w:rPr>
  </w:style>
  <w:style w:type="character" w:customStyle="1" w:styleId="c0">
    <w:name w:val="c0"/>
    <w:basedOn w:val="a0"/>
    <w:rsid w:val="00AE7C08"/>
  </w:style>
  <w:style w:type="paragraph" w:customStyle="1" w:styleId="c1">
    <w:name w:val="c1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E7C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AE7C08"/>
    <w:pPr>
      <w:ind w:left="720"/>
      <w:contextualSpacing/>
    </w:pPr>
  </w:style>
  <w:style w:type="paragraph" w:styleId="a7">
    <w:name w:val="Body Text Indent"/>
    <w:basedOn w:val="a"/>
    <w:link w:val="a8"/>
    <w:rsid w:val="00AE7C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7C0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AE7C08"/>
    <w:rPr>
      <w:rFonts w:ascii="Times New Roman" w:eastAsia="Times New Roman" w:hAnsi="Times New Roman" w:cs="Times New Roman"/>
      <w:lang w:val="en-US"/>
    </w:rPr>
  </w:style>
  <w:style w:type="paragraph" w:customStyle="1" w:styleId="western">
    <w:name w:val="western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AE7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AE7C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AE7C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7C08"/>
  </w:style>
  <w:style w:type="paragraph" w:styleId="ad">
    <w:name w:val="Normal (Web)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AE7C08"/>
    <w:rPr>
      <w:b/>
      <w:bCs/>
    </w:rPr>
  </w:style>
  <w:style w:type="paragraph" w:customStyle="1" w:styleId="razdel">
    <w:name w:val="razdel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zag">
    <w:name w:val="podzag"/>
    <w:basedOn w:val="a"/>
    <w:rsid w:val="00AE7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AE7C08"/>
    <w:rPr>
      <w:b/>
      <w:bCs/>
      <w:color w:val="003333"/>
      <w:sz w:val="18"/>
      <w:szCs w:val="18"/>
      <w:u w:val="single"/>
    </w:rPr>
  </w:style>
  <w:style w:type="table" w:styleId="af0">
    <w:name w:val="Table Grid"/>
    <w:basedOn w:val="a1"/>
    <w:uiPriority w:val="59"/>
    <w:rsid w:val="00E0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3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421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9E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E2E01"/>
  </w:style>
  <w:style w:type="paragraph" w:customStyle="1" w:styleId="af5">
    <w:name w:val="Новый"/>
    <w:basedOn w:val="a"/>
    <w:uiPriority w:val="99"/>
    <w:rsid w:val="00406FD3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4"/>
      <w:lang w:val="en-US"/>
    </w:rPr>
  </w:style>
  <w:style w:type="table" w:customStyle="1" w:styleId="11">
    <w:name w:val="Сетка таблицы1"/>
    <w:basedOn w:val="a1"/>
    <w:next w:val="af0"/>
    <w:uiPriority w:val="59"/>
    <w:rsid w:val="00DD65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59"/>
    <w:rsid w:val="00DD655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_"/>
    <w:basedOn w:val="a0"/>
    <w:link w:val="3"/>
    <w:locked/>
    <w:rsid w:val="0070608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6"/>
    <w:rsid w:val="00706086"/>
    <w:pPr>
      <w:widowControl w:val="0"/>
      <w:shd w:val="clear" w:color="auto" w:fill="FFFFFF"/>
      <w:spacing w:after="0" w:line="274" w:lineRule="exact"/>
      <w:ind w:hanging="1340"/>
      <w:jc w:val="center"/>
    </w:pPr>
    <w:rPr>
      <w:rFonts w:ascii="Times New Roman" w:eastAsia="Times New Roman" w:hAnsi="Times New Roman"/>
      <w:spacing w:val="3"/>
      <w:sz w:val="21"/>
      <w:szCs w:val="21"/>
    </w:rPr>
  </w:style>
  <w:style w:type="character" w:customStyle="1" w:styleId="22">
    <w:name w:val="Основной текст (2)_"/>
    <w:basedOn w:val="a0"/>
    <w:link w:val="23"/>
    <w:locked/>
    <w:rsid w:val="00706086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6086"/>
    <w:pPr>
      <w:widowControl w:val="0"/>
      <w:shd w:val="clear" w:color="auto" w:fill="FFFFFF"/>
      <w:autoSpaceDN w:val="0"/>
      <w:spacing w:before="100" w:beforeAutospacing="1" w:after="100" w:afterAutospacing="1" w:line="228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12">
    <w:name w:val="Заголовок №1_"/>
    <w:basedOn w:val="a0"/>
    <w:link w:val="13"/>
    <w:locked/>
    <w:rsid w:val="0070608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06086"/>
    <w:pPr>
      <w:widowControl w:val="0"/>
      <w:shd w:val="clear" w:color="auto" w:fill="FFFFFF"/>
      <w:autoSpaceDN w:val="0"/>
      <w:spacing w:before="100" w:beforeAutospacing="1" w:after="3240" w:afterAutospacing="1" w:line="370" w:lineRule="exact"/>
      <w:jc w:val="center"/>
      <w:outlineLvl w:val="0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pt">
    <w:name w:val="Заголовок №1 + Полужирный;Интервал 0 pt"/>
    <w:basedOn w:val="12"/>
    <w:rsid w:val="007060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6C02-170A-464B-AA71-DFFDA09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School82</cp:lastModifiedBy>
  <cp:revision>64</cp:revision>
  <dcterms:created xsi:type="dcterms:W3CDTF">2019-01-25T04:27:00Z</dcterms:created>
  <dcterms:modified xsi:type="dcterms:W3CDTF">2022-05-31T02:31:00Z</dcterms:modified>
</cp:coreProperties>
</file>